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80"/>
      </w:tblGrid>
      <w:tr w:rsidR="002E6397" w:rsidRPr="00B56CBB" w14:paraId="3EDBD44B" w14:textId="77777777" w:rsidTr="00062A87">
        <w:tc>
          <w:tcPr>
            <w:tcW w:w="1980" w:type="dxa"/>
          </w:tcPr>
          <w:p w14:paraId="3DDD91E2" w14:textId="77777777" w:rsidR="002E6397" w:rsidRPr="00B56CBB" w:rsidRDefault="00B9529C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ô</w:t>
            </w:r>
            <w:r w:rsidR="00B56CBB" w:rsidRPr="00B56CBB">
              <w:rPr>
                <w:rFonts w:ascii="Arial" w:hAnsi="Arial" w:cs="Arial"/>
                <w:sz w:val="22"/>
                <w:szCs w:val="22"/>
                <w:lang w:val="cy-GB"/>
              </w:rPr>
              <w:t>d y Modwl</w:t>
            </w:r>
          </w:p>
        </w:tc>
        <w:tc>
          <w:tcPr>
            <w:tcW w:w="6680" w:type="dxa"/>
          </w:tcPr>
          <w:p w14:paraId="78325B0C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E6397" w:rsidRPr="00B56CBB" w14:paraId="28537587" w14:textId="77777777" w:rsidTr="00062A87">
        <w:tc>
          <w:tcPr>
            <w:tcW w:w="1980" w:type="dxa"/>
          </w:tcPr>
          <w:p w14:paraId="126C21AF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T</w:t>
            </w:r>
            <w:r w:rsidR="00B56CBB" w:rsidRPr="00B56CBB">
              <w:rPr>
                <w:rFonts w:ascii="Arial" w:hAnsi="Arial" w:cs="Arial"/>
                <w:sz w:val="22"/>
                <w:szCs w:val="22"/>
                <w:lang w:val="cy-GB"/>
              </w:rPr>
              <w:t xml:space="preserve">eitl </w:t>
            </w:r>
          </w:p>
        </w:tc>
        <w:tc>
          <w:tcPr>
            <w:tcW w:w="6680" w:type="dxa"/>
          </w:tcPr>
          <w:p w14:paraId="5954E148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E6397" w:rsidRPr="00B56CBB" w14:paraId="31703024" w14:textId="77777777" w:rsidTr="00062A87">
        <w:tc>
          <w:tcPr>
            <w:tcW w:w="1980" w:type="dxa"/>
          </w:tcPr>
          <w:p w14:paraId="24D084E0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B56CBB" w:rsidRPr="00B56CBB">
              <w:rPr>
                <w:rFonts w:ascii="Arial" w:hAnsi="Arial" w:cs="Arial"/>
                <w:sz w:val="22"/>
                <w:szCs w:val="22"/>
                <w:lang w:val="cy-GB"/>
              </w:rPr>
              <w:t>yddiad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cy-GB"/>
            </w:rPr>
            <w:id w:val="-54939865"/>
            <w:placeholder>
              <w:docPart w:val="E0B548A6B29940819FAB1F3B050EFFAF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6680" w:type="dxa"/>
              </w:tcPr>
              <w:p w14:paraId="6E864E21" w14:textId="77777777" w:rsidR="002E6397" w:rsidRPr="00B56CBB" w:rsidRDefault="002E6397" w:rsidP="00B9529C">
                <w:pPr>
                  <w:pStyle w:val="fixed"/>
                  <w:ind w:left="0" w:firstLine="0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Style w:val="PlaceholderText"/>
                    <w:lang w:val="cy-GB"/>
                  </w:rPr>
                  <w:t xml:space="preserve">Cliciwch </w:t>
                </w:r>
                <w:r w:rsidR="00B9529C">
                  <w:rPr>
                    <w:rStyle w:val="PlaceholderText"/>
                    <w:lang w:val="cy-GB"/>
                  </w:rPr>
                  <w:t xml:space="preserve">neu tapiwch </w:t>
                </w:r>
                <w:r w:rsidRPr="00B56CBB">
                  <w:rPr>
                    <w:rStyle w:val="PlaceholderText"/>
                    <w:lang w:val="cy-GB"/>
                  </w:rPr>
                  <w:t>i fewnbynnu dyddiad</w:t>
                </w:r>
              </w:p>
            </w:tc>
          </w:sdtContent>
        </w:sdt>
      </w:tr>
      <w:tr w:rsidR="002E6397" w:rsidRPr="00B56CBB" w14:paraId="0C042F41" w14:textId="77777777" w:rsidTr="00062A87">
        <w:tc>
          <w:tcPr>
            <w:tcW w:w="1980" w:type="dxa"/>
          </w:tcPr>
          <w:p w14:paraId="37F39B23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="00B56CBB" w:rsidRPr="00B56CBB">
              <w:rPr>
                <w:rFonts w:ascii="Arial" w:hAnsi="Arial" w:cs="Arial"/>
                <w:sz w:val="22"/>
                <w:szCs w:val="22"/>
                <w:lang w:val="cy-GB"/>
              </w:rPr>
              <w:t>efel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cy-GB"/>
            </w:rPr>
            <w:id w:val="-112599854"/>
            <w:placeholder>
              <w:docPart w:val="C6B28AE9E7D24D84B2FD2E230ABBFDF8"/>
            </w:placeholder>
            <w:showingPlcHdr/>
            <w:comboBox>
              <w:listItem w:value="Choose an item.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EndPr/>
          <w:sdtContent>
            <w:tc>
              <w:tcPr>
                <w:tcW w:w="6680" w:type="dxa"/>
              </w:tcPr>
              <w:p w14:paraId="17936130" w14:textId="77777777" w:rsidR="002E6397" w:rsidRPr="00B56CBB" w:rsidRDefault="00B9529C" w:rsidP="00B9529C">
                <w:pPr>
                  <w:pStyle w:val="fixed"/>
                  <w:ind w:left="0" w:firstLine="0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>
                  <w:rPr>
                    <w:rStyle w:val="PlaceholderText"/>
                    <w:lang w:val="cy-GB"/>
                  </w:rPr>
                  <w:t>Dewis</w:t>
                </w:r>
                <w:r w:rsidR="002E6397" w:rsidRPr="00B56CBB">
                  <w:rPr>
                    <w:rStyle w:val="PlaceholderText"/>
                    <w:lang w:val="cy-GB"/>
                  </w:rPr>
                  <w:t>wch eitem.</w:t>
                </w:r>
              </w:p>
            </w:tc>
          </w:sdtContent>
        </w:sdt>
      </w:tr>
      <w:tr w:rsidR="002E6397" w:rsidRPr="00B56CBB" w14:paraId="03AE7944" w14:textId="77777777" w:rsidTr="00062A87">
        <w:tc>
          <w:tcPr>
            <w:tcW w:w="1980" w:type="dxa"/>
          </w:tcPr>
          <w:p w14:paraId="179588AA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="00B56CBB" w:rsidRPr="00B56CBB">
              <w:rPr>
                <w:rFonts w:ascii="Arial" w:hAnsi="Arial" w:cs="Arial"/>
                <w:sz w:val="22"/>
                <w:szCs w:val="22"/>
                <w:lang w:val="cy-GB"/>
              </w:rPr>
              <w:t>redydau</w:t>
            </w:r>
          </w:p>
        </w:tc>
        <w:tc>
          <w:tcPr>
            <w:tcW w:w="6680" w:type="dxa"/>
          </w:tcPr>
          <w:p w14:paraId="5EA89023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E6397" w:rsidRPr="00B56CBB" w14:paraId="5EC81397" w14:textId="77777777" w:rsidTr="00062A87">
        <w:tc>
          <w:tcPr>
            <w:tcW w:w="1980" w:type="dxa"/>
          </w:tcPr>
          <w:p w14:paraId="576EE46B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highlight w:val="green"/>
                <w:lang w:val="cy-GB"/>
              </w:rPr>
            </w:pPr>
            <w:r w:rsidRPr="00B9529C"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="00B56CBB" w:rsidRPr="00B9529C">
              <w:rPr>
                <w:rFonts w:ascii="Arial" w:hAnsi="Arial" w:cs="Arial"/>
                <w:sz w:val="22"/>
                <w:szCs w:val="22"/>
                <w:lang w:val="cy-GB"/>
              </w:rPr>
              <w:t>hagofynion</w:t>
            </w:r>
          </w:p>
        </w:tc>
        <w:tc>
          <w:tcPr>
            <w:tcW w:w="6680" w:type="dxa"/>
          </w:tcPr>
          <w:p w14:paraId="543DB7FC" w14:textId="77777777" w:rsidR="002E6397" w:rsidRPr="00B56CBB" w:rsidRDefault="002E639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62A87" w:rsidRPr="00062A87" w14:paraId="069B3F9C" w14:textId="77777777" w:rsidTr="00062A87">
        <w:tc>
          <w:tcPr>
            <w:tcW w:w="1980" w:type="dxa"/>
          </w:tcPr>
          <w:p w14:paraId="69905751" w14:textId="5E705171" w:rsidR="00062A87" w:rsidRPr="00B9529C" w:rsidRDefault="00062A8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Archwiliad DBS</w:t>
            </w:r>
          </w:p>
        </w:tc>
        <w:tc>
          <w:tcPr>
            <w:tcW w:w="6680" w:type="dxa"/>
          </w:tcPr>
          <w:p w14:paraId="6172A7C6" w14:textId="61F7352F" w:rsidR="00062A87" w:rsidRPr="00B56CBB" w:rsidRDefault="00062A87" w:rsidP="00B9529C">
            <w:pPr>
              <w:pStyle w:val="fixed"/>
              <w:ind w:left="0" w:firstLine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62A87">
              <w:rPr>
                <w:rFonts w:ascii="Arial" w:hAnsi="Arial" w:cs="Arial"/>
                <w:sz w:val="22"/>
                <w:szCs w:val="22"/>
                <w:lang w:val="cy-GB"/>
              </w:rPr>
              <w:t xml:space="preserve">Efallai bydd </w:t>
            </w:r>
            <w:r w:rsidR="00F76C78">
              <w:rPr>
                <w:rFonts w:ascii="Arial" w:hAnsi="Arial" w:cs="Arial"/>
                <w:sz w:val="22"/>
                <w:szCs w:val="22"/>
                <w:lang w:val="cy-GB"/>
              </w:rPr>
              <w:t xml:space="preserve">yn ofynno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18345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2A87">
                  <w:rPr>
                    <w:rFonts w:ascii="MS Gothic" w:eastAsia="MS Gothic" w:hAnsi="MS Gothic" w:cs="Arial" w:hint="eastAsia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Pr="00062A87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  <w:r w:rsidRPr="00062A87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  <w:r w:rsidRPr="00062A87">
              <w:rPr>
                <w:rFonts w:ascii="Arial" w:hAnsi="Arial" w:cs="Arial"/>
                <w:sz w:val="22"/>
                <w:szCs w:val="22"/>
                <w:lang w:val="cy-GB"/>
              </w:rPr>
              <w:t>Ddim yn ofynnol</w:t>
            </w:r>
            <w:r w:rsidRPr="00062A87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062A87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cy-GB"/>
                </w:rPr>
                <w:id w:val="-5581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C78">
                  <w:rPr>
                    <w:rFonts w:ascii="MS Gothic" w:eastAsia="MS Gothic" w:hAnsi="MS Gothic" w:cs="Arial" w:hint="eastAsia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Pr="00062A87">
              <w:rPr>
                <w:rFonts w:ascii="Arial" w:hAnsi="Arial" w:cs="Arial"/>
                <w:sz w:val="22"/>
                <w:szCs w:val="22"/>
                <w:lang w:val="cy-GB"/>
              </w:rPr>
              <w:t xml:space="preserve">  </w:t>
            </w:r>
          </w:p>
        </w:tc>
      </w:tr>
    </w:tbl>
    <w:p w14:paraId="3CA467EA" w14:textId="77777777" w:rsidR="002E6397" w:rsidRPr="00B56CBB" w:rsidRDefault="002E6397" w:rsidP="00B9529C">
      <w:pPr>
        <w:pBdr>
          <w:bottom w:val="single" w:sz="6" w:space="1" w:color="auto"/>
        </w:pBdr>
        <w:rPr>
          <w:rFonts w:eastAsia="Calibri"/>
          <w:lang w:val="cy-GB"/>
        </w:rPr>
      </w:pPr>
    </w:p>
    <w:p w14:paraId="0A33509B" w14:textId="77777777" w:rsidR="000973B9" w:rsidRPr="00B56CBB" w:rsidRDefault="000973B9" w:rsidP="00B9529C">
      <w:pPr>
        <w:jc w:val="both"/>
        <w:rPr>
          <w:rFonts w:eastAsia="Times New Roman"/>
          <w:b/>
          <w:lang w:val="cy-GB" w:eastAsia="en-GB"/>
        </w:rPr>
      </w:pPr>
    </w:p>
    <w:p w14:paraId="6DA8008E" w14:textId="77777777" w:rsidR="000973B9" w:rsidRPr="00B56CBB" w:rsidRDefault="000973B9" w:rsidP="00B9529C">
      <w:pPr>
        <w:jc w:val="both"/>
        <w:rPr>
          <w:rFonts w:eastAsia="Times New Roman"/>
          <w:b/>
          <w:lang w:val="cy-GB" w:eastAsia="en-GB"/>
        </w:rPr>
      </w:pPr>
      <w:r w:rsidRPr="00B56CBB">
        <w:rPr>
          <w:rFonts w:eastAsia="Times New Roman"/>
          <w:b/>
          <w:lang w:val="cy-GB" w:eastAsia="en-GB"/>
        </w:rPr>
        <w:t>AMCAN(ION)</w:t>
      </w:r>
    </w:p>
    <w:p w14:paraId="612A34E8" w14:textId="77777777" w:rsidR="000973B9" w:rsidRPr="00B56CBB" w:rsidRDefault="000973B9" w:rsidP="00B9529C">
      <w:pPr>
        <w:numPr>
          <w:ilvl w:val="0"/>
          <w:numId w:val="2"/>
        </w:numPr>
        <w:spacing w:before="240"/>
        <w:ind w:left="850" w:hanging="562"/>
        <w:jc w:val="both"/>
        <w:rPr>
          <w:rFonts w:eastAsia="Times New Roman"/>
          <w:b/>
          <w:lang w:val="cy-GB" w:eastAsia="en-GB"/>
        </w:rPr>
      </w:pPr>
      <w:r w:rsidRPr="00B56CBB">
        <w:rPr>
          <w:rFonts w:eastAsia="Times New Roman"/>
          <w:lang w:val="cy-GB" w:eastAsia="en-GB"/>
        </w:rPr>
        <w:t>...</w:t>
      </w:r>
    </w:p>
    <w:p w14:paraId="2B3C82B9" w14:textId="77777777" w:rsidR="000973B9" w:rsidRPr="00B56CBB" w:rsidRDefault="000973B9" w:rsidP="00B9529C">
      <w:pPr>
        <w:jc w:val="both"/>
        <w:rPr>
          <w:rFonts w:eastAsia="Times New Roman"/>
          <w:b/>
          <w:lang w:val="cy-GB" w:eastAsia="en-GB"/>
        </w:rPr>
      </w:pPr>
    </w:p>
    <w:p w14:paraId="4B6FAFE6" w14:textId="77777777" w:rsidR="000973B9" w:rsidRPr="00B56CBB" w:rsidRDefault="000973B9" w:rsidP="00B9529C">
      <w:pPr>
        <w:jc w:val="both"/>
        <w:rPr>
          <w:rFonts w:eastAsia="Times New Roman"/>
          <w:b/>
          <w:lang w:val="cy-GB" w:eastAsia="en-GB"/>
        </w:rPr>
      </w:pPr>
      <w:r w:rsidRPr="00B56CBB">
        <w:rPr>
          <w:rFonts w:eastAsia="Times New Roman"/>
          <w:b/>
          <w:lang w:val="cy-GB" w:eastAsia="en-GB"/>
        </w:rPr>
        <w:t>DEILLIANNAU DYSGU</w:t>
      </w:r>
    </w:p>
    <w:p w14:paraId="16BBE958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p w14:paraId="41F37FD4" w14:textId="77777777" w:rsidR="000973B9" w:rsidRPr="00B56CBB" w:rsidRDefault="000973B9" w:rsidP="00B9529C">
      <w:pPr>
        <w:rPr>
          <w:rFonts w:eastAsia="Calibri"/>
          <w:lang w:val="cy-GB"/>
        </w:rPr>
      </w:pPr>
      <w:r w:rsidRPr="00B56CBB">
        <w:rPr>
          <w:rFonts w:eastAsia="Calibri"/>
          <w:lang w:val="cy-GB"/>
        </w:rPr>
        <w:t>Ar ôl cwblhau’r modwl hwn yn llwyddiannus, dylai’r myfyriwr allu:</w:t>
      </w:r>
    </w:p>
    <w:p w14:paraId="357BBDF6" w14:textId="77777777" w:rsidR="000973B9" w:rsidRPr="00B56CBB" w:rsidRDefault="000973B9" w:rsidP="00B9529C">
      <w:pPr>
        <w:numPr>
          <w:ilvl w:val="0"/>
          <w:numId w:val="2"/>
        </w:numPr>
        <w:spacing w:before="240"/>
        <w:ind w:left="851" w:hanging="567"/>
        <w:jc w:val="both"/>
        <w:rPr>
          <w:rFonts w:eastAsia="Times New Roman"/>
          <w:lang w:val="cy-GB" w:eastAsia="en-GB"/>
        </w:rPr>
      </w:pPr>
      <w:r w:rsidRPr="00B56CBB">
        <w:rPr>
          <w:rFonts w:eastAsia="Times New Roman"/>
          <w:lang w:val="cy-GB" w:eastAsia="en-GB"/>
        </w:rPr>
        <w:t>…….</w:t>
      </w:r>
    </w:p>
    <w:p w14:paraId="673346F4" w14:textId="77777777" w:rsidR="000973B9" w:rsidRPr="00B56CBB" w:rsidRDefault="000973B9" w:rsidP="00B9529C">
      <w:pPr>
        <w:numPr>
          <w:ilvl w:val="0"/>
          <w:numId w:val="2"/>
        </w:numPr>
        <w:spacing w:before="240"/>
        <w:ind w:left="851" w:hanging="567"/>
        <w:jc w:val="both"/>
        <w:rPr>
          <w:rFonts w:eastAsia="Times New Roman"/>
          <w:lang w:val="cy-GB" w:eastAsia="en-GB"/>
        </w:rPr>
      </w:pPr>
      <w:r w:rsidRPr="00B56CBB">
        <w:rPr>
          <w:rFonts w:eastAsia="Times New Roman"/>
          <w:lang w:val="cy-GB" w:eastAsia="en-GB"/>
        </w:rPr>
        <w:t>…….</w:t>
      </w:r>
    </w:p>
    <w:p w14:paraId="3535EE82" w14:textId="77777777" w:rsidR="000973B9" w:rsidRPr="00B56CBB" w:rsidRDefault="000973B9" w:rsidP="00B9529C">
      <w:pPr>
        <w:rPr>
          <w:rFonts w:eastAsia="Calibri"/>
          <w:lang w:val="cy-GB"/>
        </w:rPr>
      </w:pPr>
    </w:p>
    <w:p w14:paraId="710BD255" w14:textId="77777777" w:rsidR="000973B9" w:rsidRPr="00B56CBB" w:rsidRDefault="000973B9" w:rsidP="00B9529C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3600" w:hanging="3600"/>
        <w:textAlignment w:val="baseline"/>
        <w:rPr>
          <w:rFonts w:eastAsia="Times New Roman"/>
          <w:b/>
          <w:lang w:val="cy-GB" w:eastAsia="en-GB"/>
        </w:rPr>
      </w:pPr>
      <w:r w:rsidRPr="00B56CBB">
        <w:rPr>
          <w:rFonts w:eastAsia="Times New Roman"/>
          <w:b/>
          <w:lang w:val="cy-GB" w:eastAsia="en-GB"/>
        </w:rPr>
        <w:t>CYNNWYS DANGOSOL</w:t>
      </w:r>
    </w:p>
    <w:p w14:paraId="6D90F04D" w14:textId="77777777" w:rsidR="000973B9" w:rsidRPr="00B56CBB" w:rsidRDefault="000973B9" w:rsidP="00B9529C">
      <w:pPr>
        <w:numPr>
          <w:ilvl w:val="0"/>
          <w:numId w:val="1"/>
        </w:numPr>
        <w:spacing w:before="240"/>
        <w:ind w:left="851" w:hanging="567"/>
        <w:rPr>
          <w:rFonts w:eastAsia="Calibri"/>
          <w:lang w:val="cy-GB"/>
        </w:rPr>
      </w:pPr>
      <w:r w:rsidRPr="00B56CBB">
        <w:rPr>
          <w:rFonts w:eastAsia="Calibri"/>
          <w:lang w:val="cy-GB"/>
        </w:rPr>
        <w:t>Cynnwys dangosol……</w:t>
      </w:r>
    </w:p>
    <w:p w14:paraId="6C5FA9B0" w14:textId="77777777" w:rsidR="000973B9" w:rsidRPr="00B56CBB" w:rsidRDefault="000973B9" w:rsidP="00B9529C">
      <w:pPr>
        <w:numPr>
          <w:ilvl w:val="0"/>
          <w:numId w:val="1"/>
        </w:numPr>
        <w:spacing w:before="240"/>
        <w:ind w:left="851" w:hanging="567"/>
        <w:rPr>
          <w:rFonts w:eastAsia="Calibri"/>
          <w:lang w:val="cy-GB"/>
        </w:rPr>
      </w:pPr>
      <w:r w:rsidRPr="00B56CBB">
        <w:rPr>
          <w:rFonts w:eastAsia="Calibri"/>
          <w:lang w:val="cy-GB"/>
        </w:rPr>
        <w:t>Cynnwys dangosol……</w:t>
      </w:r>
    </w:p>
    <w:p w14:paraId="2CFDBE8C" w14:textId="77777777" w:rsidR="000973B9" w:rsidRPr="00B56CBB" w:rsidRDefault="000973B9" w:rsidP="00B9529C">
      <w:pPr>
        <w:numPr>
          <w:ilvl w:val="0"/>
          <w:numId w:val="1"/>
        </w:numPr>
        <w:spacing w:before="240"/>
        <w:ind w:left="851" w:hanging="567"/>
        <w:rPr>
          <w:rFonts w:eastAsia="Calibri"/>
          <w:lang w:val="cy-GB"/>
        </w:rPr>
      </w:pPr>
      <w:r w:rsidRPr="00B56CBB">
        <w:rPr>
          <w:rFonts w:eastAsia="Calibri"/>
          <w:lang w:val="cy-GB"/>
        </w:rPr>
        <w:t>Cynnwys dangosol……</w:t>
      </w:r>
    </w:p>
    <w:p w14:paraId="1D83D335" w14:textId="77777777" w:rsidR="000973B9" w:rsidRPr="00B56CBB" w:rsidRDefault="000973B9" w:rsidP="00B9529C">
      <w:pPr>
        <w:numPr>
          <w:ilvl w:val="0"/>
          <w:numId w:val="1"/>
        </w:numPr>
        <w:spacing w:before="240"/>
        <w:ind w:left="851" w:hanging="567"/>
        <w:rPr>
          <w:rFonts w:eastAsia="Calibri"/>
          <w:lang w:val="cy-GB"/>
        </w:rPr>
      </w:pPr>
      <w:r w:rsidRPr="00B56CBB">
        <w:rPr>
          <w:rFonts w:eastAsia="Calibri"/>
          <w:lang w:val="cy-GB"/>
        </w:rPr>
        <w:t>Cynnwys dangosol……</w:t>
      </w:r>
    </w:p>
    <w:p w14:paraId="654A63A1" w14:textId="77777777" w:rsidR="000973B9" w:rsidRPr="00B56CBB" w:rsidRDefault="000973B9" w:rsidP="00B9529C">
      <w:pPr>
        <w:numPr>
          <w:ilvl w:val="0"/>
          <w:numId w:val="1"/>
        </w:numPr>
        <w:spacing w:before="240"/>
        <w:ind w:left="851" w:hanging="567"/>
        <w:rPr>
          <w:rFonts w:eastAsia="Calibri"/>
          <w:lang w:val="cy-GB"/>
        </w:rPr>
      </w:pPr>
      <w:r w:rsidRPr="00B56CBB">
        <w:rPr>
          <w:rFonts w:eastAsia="Calibri"/>
          <w:lang w:val="cy-GB"/>
        </w:rPr>
        <w:t>Cynnwys dangosol……</w:t>
      </w:r>
    </w:p>
    <w:p w14:paraId="71DD0D59" w14:textId="77777777" w:rsidR="000973B9" w:rsidRPr="00B56CBB" w:rsidRDefault="000973B9" w:rsidP="00B9529C">
      <w:pPr>
        <w:rPr>
          <w:rFonts w:eastAsia="Calibri"/>
          <w:lang w:val="cy-GB"/>
        </w:rPr>
      </w:pPr>
    </w:p>
    <w:p w14:paraId="485604D2" w14:textId="77777777" w:rsidR="000973B9" w:rsidRPr="00B56CBB" w:rsidRDefault="00586390" w:rsidP="00B9529C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3600" w:hanging="3600"/>
        <w:textAlignment w:val="baseline"/>
        <w:rPr>
          <w:rFonts w:eastAsia="Times New Roman"/>
          <w:b/>
          <w:lang w:val="cy-GB" w:eastAsia="en-GB"/>
        </w:rPr>
      </w:pPr>
      <w:r w:rsidRPr="00B9529C">
        <w:rPr>
          <w:rFonts w:eastAsia="Times New Roman"/>
          <w:b/>
          <w:lang w:val="cy-GB" w:eastAsia="en-GB"/>
        </w:rPr>
        <w:t>Dyran</w:t>
      </w:r>
      <w:r w:rsidR="004667B5" w:rsidRPr="00B9529C">
        <w:rPr>
          <w:rFonts w:eastAsia="Times New Roman"/>
          <w:b/>
          <w:lang w:val="cy-GB" w:eastAsia="en-GB"/>
        </w:rPr>
        <w:t>iad</w:t>
      </w:r>
      <w:r w:rsidR="00C2348C" w:rsidRPr="00B9529C">
        <w:rPr>
          <w:rFonts w:eastAsia="Times New Roman"/>
          <w:b/>
          <w:lang w:val="cy-GB" w:eastAsia="en-GB"/>
        </w:rPr>
        <w:t xml:space="preserve"> </w:t>
      </w:r>
      <w:r w:rsidRPr="00B9529C">
        <w:rPr>
          <w:rFonts w:eastAsia="Times New Roman"/>
          <w:b/>
          <w:lang w:val="cy-GB" w:eastAsia="en-GB"/>
        </w:rPr>
        <w:t xml:space="preserve">Amser Astudio </w:t>
      </w:r>
    </w:p>
    <w:p w14:paraId="2703BEF0" w14:textId="77777777" w:rsidR="000973B9" w:rsidRPr="00B56CBB" w:rsidRDefault="000973B9" w:rsidP="00B9529C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left="3600" w:hanging="3600"/>
        <w:textAlignment w:val="baseline"/>
        <w:rPr>
          <w:rFonts w:eastAsia="Times New Roman"/>
          <w:b/>
          <w:lang w:val="cy-GB" w:eastAsia="en-GB"/>
        </w:rPr>
      </w:pPr>
    </w:p>
    <w:p w14:paraId="55C0BE13" w14:textId="77777777" w:rsidR="000973B9" w:rsidRPr="00B56CBB" w:rsidRDefault="000973B9" w:rsidP="00B9529C">
      <w:pPr>
        <w:keepNext/>
        <w:rPr>
          <w:rFonts w:eastAsia="Calibri"/>
          <w:lang w:val="cy-GB"/>
        </w:rPr>
      </w:pPr>
      <w:r w:rsidRPr="00B56CBB">
        <w:rPr>
          <w:rFonts w:eastAsia="Calibri"/>
          <w:lang w:val="cy-GB"/>
        </w:rPr>
        <w:t>Mae’r amser astudio ar gyfer y modwl wedi ei rannu</w:t>
      </w:r>
      <w:r w:rsidR="00C2348C">
        <w:rPr>
          <w:rFonts w:eastAsia="Calibri"/>
          <w:lang w:val="cy-GB"/>
        </w:rPr>
        <w:t xml:space="preserve"> fel a ganlyn</w:t>
      </w:r>
      <w:r w:rsidRPr="00B56CBB">
        <w:rPr>
          <w:rFonts w:eastAsia="Calibri"/>
          <w:lang w:val="cy-GB"/>
        </w:rPr>
        <w:t>:</w:t>
      </w:r>
    </w:p>
    <w:p w14:paraId="5E48C447" w14:textId="77777777" w:rsidR="000973B9" w:rsidRPr="00B56CBB" w:rsidRDefault="000973B9" w:rsidP="00B9529C">
      <w:pPr>
        <w:keepNext/>
        <w:rPr>
          <w:rFonts w:eastAsia="Calibri"/>
          <w:lang w:val="cy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843"/>
      </w:tblGrid>
      <w:tr w:rsidR="000973B9" w:rsidRPr="00B56CBB" w14:paraId="1F8922CB" w14:textId="77777777" w:rsidTr="007864FD"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289ECEC8" w14:textId="77777777" w:rsidR="000973B9" w:rsidRPr="00B56CBB" w:rsidRDefault="000973B9" w:rsidP="00B9529C">
            <w:pPr>
              <w:keepNext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Math o </w:t>
            </w:r>
            <w:r w:rsidR="004667B5">
              <w:rPr>
                <w:rFonts w:ascii="Arial" w:hAnsi="Arial" w:cs="Arial"/>
                <w:b/>
                <w:sz w:val="22"/>
                <w:szCs w:val="22"/>
                <w:lang w:val="cy-GB"/>
              </w:rPr>
              <w:t>w</w:t>
            </w: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eithgared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6F9337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Oria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6F868A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Canran</w:t>
            </w:r>
          </w:p>
        </w:tc>
      </w:tr>
      <w:tr w:rsidR="000973B9" w:rsidRPr="00B56CBB" w14:paraId="06DC0F65" w14:textId="77777777" w:rsidTr="007864FD">
        <w:tc>
          <w:tcPr>
            <w:tcW w:w="3969" w:type="dxa"/>
          </w:tcPr>
          <w:p w14:paraId="6B08843C" w14:textId="77777777" w:rsidR="000973B9" w:rsidRPr="00B56CBB" w:rsidRDefault="000973B9" w:rsidP="00B9529C">
            <w:pPr>
              <w:keepNext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 xml:space="preserve">Dysgu </w:t>
            </w:r>
            <w:r w:rsidR="00586390">
              <w:rPr>
                <w:rFonts w:ascii="Arial" w:hAnsi="Arial" w:cs="Arial"/>
                <w:sz w:val="22"/>
                <w:szCs w:val="22"/>
                <w:lang w:val="cy-GB"/>
              </w:rPr>
              <w:t>wedi’i amserlennu</w:t>
            </w:r>
          </w:p>
        </w:tc>
        <w:tc>
          <w:tcPr>
            <w:tcW w:w="1701" w:type="dxa"/>
          </w:tcPr>
          <w:p w14:paraId="40C5DE5E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01F09DA2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973B9" w:rsidRPr="00B56CBB" w14:paraId="0F985FEF" w14:textId="77777777" w:rsidTr="007864FD">
        <w:tc>
          <w:tcPr>
            <w:tcW w:w="3969" w:type="dxa"/>
          </w:tcPr>
          <w:p w14:paraId="43474A5E" w14:textId="77777777" w:rsidR="000973B9" w:rsidRPr="00B56CBB" w:rsidRDefault="000973B9" w:rsidP="00B9529C">
            <w:pPr>
              <w:keepNext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Dysgu’n annibynnol</w:t>
            </w:r>
          </w:p>
        </w:tc>
        <w:tc>
          <w:tcPr>
            <w:tcW w:w="1701" w:type="dxa"/>
          </w:tcPr>
          <w:p w14:paraId="20FCDD38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1FBF792C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973B9" w:rsidRPr="00B56CBB" w14:paraId="5731C003" w14:textId="77777777" w:rsidTr="007864FD">
        <w:tc>
          <w:tcPr>
            <w:tcW w:w="3969" w:type="dxa"/>
          </w:tcPr>
          <w:p w14:paraId="63A50A38" w14:textId="77777777" w:rsidR="000973B9" w:rsidRPr="00B56CBB" w:rsidRDefault="000973B9" w:rsidP="00B9529C">
            <w:pPr>
              <w:keepNext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Dysgu drwy leoliadau</w:t>
            </w:r>
          </w:p>
        </w:tc>
        <w:tc>
          <w:tcPr>
            <w:tcW w:w="1701" w:type="dxa"/>
          </w:tcPr>
          <w:p w14:paraId="4D86019A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28F84312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973B9" w:rsidRPr="00B56CBB" w14:paraId="5E9DE1B9" w14:textId="77777777" w:rsidTr="007864FD">
        <w:tc>
          <w:tcPr>
            <w:tcW w:w="3969" w:type="dxa"/>
          </w:tcPr>
          <w:p w14:paraId="2AA00EF4" w14:textId="77777777" w:rsidR="000973B9" w:rsidRPr="00B56CBB" w:rsidRDefault="000973B9" w:rsidP="00B9529C">
            <w:pPr>
              <w:keepNext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1701" w:type="dxa"/>
          </w:tcPr>
          <w:p w14:paraId="596A74A4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highlight w:val="cyan"/>
                <w:lang w:val="cy-GB"/>
              </w:rPr>
              <w:t>[credyd x10]</w:t>
            </w:r>
          </w:p>
        </w:tc>
        <w:tc>
          <w:tcPr>
            <w:tcW w:w="1843" w:type="dxa"/>
          </w:tcPr>
          <w:p w14:paraId="640994C9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100%</w:t>
            </w:r>
          </w:p>
        </w:tc>
      </w:tr>
    </w:tbl>
    <w:p w14:paraId="69E955F7" w14:textId="77777777" w:rsidR="000973B9" w:rsidRPr="00B56CBB" w:rsidRDefault="000973B9" w:rsidP="00B9529C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val="cy-GB" w:eastAsia="en-GB"/>
        </w:rPr>
      </w:pPr>
    </w:p>
    <w:p w14:paraId="3793C3D1" w14:textId="77777777" w:rsidR="000973B9" w:rsidRPr="00B56CBB" w:rsidRDefault="000973B9" w:rsidP="00B9529C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val="cy-GB" w:eastAsia="en-GB"/>
        </w:rPr>
      </w:pPr>
      <w:r w:rsidRPr="00B56CBB">
        <w:rPr>
          <w:rFonts w:eastAsia="Times New Roman"/>
          <w:b/>
          <w:lang w:val="cy-GB" w:eastAsia="en-GB"/>
        </w:rPr>
        <w:t>ASESU</w:t>
      </w:r>
    </w:p>
    <w:p w14:paraId="3ACBEFA9" w14:textId="77777777" w:rsidR="000973B9" w:rsidRPr="00B56CBB" w:rsidRDefault="000973B9" w:rsidP="00B9529C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ind w:hanging="3600"/>
        <w:textAlignment w:val="baseline"/>
        <w:rPr>
          <w:rFonts w:eastAsia="Times New Roman"/>
          <w:b/>
          <w:lang w:val="cy-GB" w:eastAsia="en-GB"/>
        </w:rPr>
      </w:pPr>
    </w:p>
    <w:p w14:paraId="3CB5EBDB" w14:textId="77777777" w:rsidR="000973B9" w:rsidRPr="00B56CBB" w:rsidRDefault="000973B9" w:rsidP="00B9529C">
      <w:pPr>
        <w:rPr>
          <w:rFonts w:eastAsia="Calibri"/>
          <w:b/>
          <w:lang w:val="cy-GB"/>
        </w:rPr>
      </w:pPr>
      <w:r w:rsidRPr="00B56CBB">
        <w:rPr>
          <w:rFonts w:eastAsia="Calibri"/>
          <w:b/>
          <w:lang w:val="cy-GB"/>
        </w:rPr>
        <w:t>Elfen Asesu 1</w:t>
      </w:r>
    </w:p>
    <w:p w14:paraId="2A25F2A6" w14:textId="77777777" w:rsidR="000973B9" w:rsidRPr="00C2348C" w:rsidRDefault="000973B9" w:rsidP="00B9529C">
      <w:pPr>
        <w:rPr>
          <w:rFonts w:eastAsia="Calibri"/>
          <w:b/>
          <w:i/>
          <w:lang w:val="cy-GB"/>
        </w:rPr>
      </w:pPr>
      <w:r w:rsidRPr="00C2348C">
        <w:rPr>
          <w:rFonts w:eastAsia="Calibri"/>
          <w:b/>
          <w:i/>
          <w:lang w:val="cy-GB"/>
        </w:rPr>
        <w:t>(Ticiwch un)</w:t>
      </w: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20"/>
        <w:gridCol w:w="538"/>
        <w:gridCol w:w="2482"/>
        <w:gridCol w:w="538"/>
        <w:gridCol w:w="2482"/>
      </w:tblGrid>
      <w:tr w:rsidR="000973B9" w:rsidRPr="00B56CBB" w14:paraId="22DB6127" w14:textId="77777777" w:rsidTr="007864FD">
        <w:sdt>
          <w:sdtPr>
            <w:rPr>
              <w:lang w:val="cy-GB"/>
            </w:rPr>
            <w:id w:val="14307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CDA85BA" w14:textId="77777777" w:rsidR="000973B9" w:rsidRPr="00B56CBB" w:rsidRDefault="000973B9" w:rsidP="00B9529C">
                <w:pPr>
                  <w:rPr>
                    <w:rFonts w:ascii="Arial" w:hAnsi="Arial" w:cs="Arial"/>
                    <w:b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3648E59F" w14:textId="77777777" w:rsidR="000973B9" w:rsidRPr="00B56CBB" w:rsidRDefault="000973B9" w:rsidP="00B9529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Arholiad ysgrifenedig</w:t>
            </w:r>
          </w:p>
        </w:tc>
        <w:sdt>
          <w:sdtPr>
            <w:rPr>
              <w:lang w:val="cy-GB"/>
            </w:rPr>
            <w:id w:val="-55332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59DCF51" w14:textId="77777777" w:rsidR="000973B9" w:rsidRPr="00B56CBB" w:rsidRDefault="000973B9" w:rsidP="00B9529C">
                <w:pPr>
                  <w:rPr>
                    <w:rFonts w:ascii="Arial" w:hAnsi="Arial" w:cs="Arial"/>
                    <w:b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2482" w:type="dxa"/>
          </w:tcPr>
          <w:p w14:paraId="32272600" w14:textId="77777777" w:rsidR="000973B9" w:rsidRPr="00B56CBB" w:rsidRDefault="000973B9" w:rsidP="00B9529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Gwaith cwrs</w:t>
            </w:r>
          </w:p>
        </w:tc>
        <w:sdt>
          <w:sdtPr>
            <w:rPr>
              <w:lang w:val="cy-GB"/>
            </w:rPr>
            <w:id w:val="175763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2E9A418" w14:textId="77777777" w:rsidR="000973B9" w:rsidRPr="00B56CBB" w:rsidRDefault="000973B9" w:rsidP="00B9529C">
                <w:pPr>
                  <w:rPr>
                    <w:rFonts w:ascii="Arial" w:hAnsi="Arial" w:cs="Arial"/>
                    <w:b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2482" w:type="dxa"/>
          </w:tcPr>
          <w:p w14:paraId="7848FB3E" w14:textId="77777777" w:rsidR="000973B9" w:rsidRPr="00B56CBB" w:rsidRDefault="000973B9" w:rsidP="00B9529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Ymarferol</w:t>
            </w:r>
          </w:p>
        </w:tc>
      </w:tr>
    </w:tbl>
    <w:p w14:paraId="552AD0BC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305"/>
      </w:tblGrid>
      <w:tr w:rsidR="000973B9" w:rsidRPr="00B56CBB" w14:paraId="09F75C43" w14:textId="77777777" w:rsidTr="006C3CCC">
        <w:tc>
          <w:tcPr>
            <w:tcW w:w="3794" w:type="dxa"/>
          </w:tcPr>
          <w:p w14:paraId="6696A5A5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  <w:t>Dull asesu</w:t>
            </w:r>
          </w:p>
        </w:tc>
        <w:tc>
          <w:tcPr>
            <w:tcW w:w="3685" w:type="dxa"/>
          </w:tcPr>
          <w:p w14:paraId="3C5D939E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  <w:t>Maint</w:t>
            </w:r>
          </w:p>
        </w:tc>
        <w:tc>
          <w:tcPr>
            <w:tcW w:w="1305" w:type="dxa"/>
          </w:tcPr>
          <w:p w14:paraId="6CF4E4B8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  <w:t>Pwysiad</w:t>
            </w:r>
          </w:p>
        </w:tc>
      </w:tr>
      <w:tr w:rsidR="000973B9" w:rsidRPr="00B56CBB" w14:paraId="1E1E2E4E" w14:textId="77777777" w:rsidTr="006C3CCC">
        <w:trPr>
          <w:trHeight w:val="375"/>
        </w:trPr>
        <w:tc>
          <w:tcPr>
            <w:tcW w:w="3794" w:type="dxa"/>
          </w:tcPr>
          <w:p w14:paraId="719B1BBA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</w:pPr>
            <w:r w:rsidRPr="00B56CBB"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  <w:t xml:space="preserve">e.e. Arholiad, traethawd, cyflwyniad </w:t>
            </w:r>
          </w:p>
        </w:tc>
        <w:tc>
          <w:tcPr>
            <w:tcW w:w="3685" w:type="dxa"/>
          </w:tcPr>
          <w:p w14:paraId="6683A0E9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</w:pPr>
            <w:r w:rsidRPr="00B56CBB"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  <w:t>e.e. 2 awr, 5,000 o eiriau,15 munud</w:t>
            </w:r>
          </w:p>
        </w:tc>
        <w:tc>
          <w:tcPr>
            <w:tcW w:w="1305" w:type="dxa"/>
          </w:tcPr>
          <w:p w14:paraId="62C0EBAD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  <w:t>e.e. 50%</w:t>
            </w:r>
          </w:p>
        </w:tc>
      </w:tr>
    </w:tbl>
    <w:p w14:paraId="06E333BE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p w14:paraId="5544A57D" w14:textId="77777777" w:rsidR="000973B9" w:rsidRPr="00B56CBB" w:rsidRDefault="000973B9" w:rsidP="00B9529C">
      <w:pPr>
        <w:rPr>
          <w:rFonts w:eastAsia="Calibri"/>
          <w:b/>
          <w:lang w:val="cy-GB"/>
        </w:rPr>
      </w:pPr>
      <w:r w:rsidRPr="00B56CBB">
        <w:rPr>
          <w:rFonts w:eastAsia="Calibri"/>
          <w:b/>
          <w:lang w:val="cy-GB"/>
        </w:rPr>
        <w:t>Elfen Asesu 2</w:t>
      </w:r>
    </w:p>
    <w:p w14:paraId="458D7F5B" w14:textId="77777777" w:rsidR="000973B9" w:rsidRPr="00C2348C" w:rsidRDefault="000973B9" w:rsidP="00B9529C">
      <w:pPr>
        <w:rPr>
          <w:rFonts w:eastAsia="Calibri"/>
          <w:b/>
          <w:i/>
          <w:lang w:val="cy-GB"/>
        </w:rPr>
      </w:pPr>
      <w:r w:rsidRPr="00C2348C">
        <w:rPr>
          <w:rFonts w:eastAsia="Calibri"/>
          <w:b/>
          <w:i/>
          <w:lang w:val="cy-GB"/>
        </w:rPr>
        <w:lastRenderedPageBreak/>
        <w:t>(Ticiwch un)</w:t>
      </w: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20"/>
        <w:gridCol w:w="538"/>
        <w:gridCol w:w="2482"/>
        <w:gridCol w:w="538"/>
        <w:gridCol w:w="2482"/>
      </w:tblGrid>
      <w:tr w:rsidR="000973B9" w:rsidRPr="00B56CBB" w14:paraId="2157CBBC" w14:textId="77777777" w:rsidTr="007864FD">
        <w:sdt>
          <w:sdtPr>
            <w:rPr>
              <w:lang w:val="cy-GB"/>
            </w:rPr>
            <w:id w:val="-126082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5BA2D1" w14:textId="77777777" w:rsidR="000973B9" w:rsidRPr="00B56CBB" w:rsidRDefault="000973B9" w:rsidP="00B9529C">
                <w:pPr>
                  <w:rPr>
                    <w:rFonts w:ascii="Arial" w:hAnsi="Arial" w:cs="Arial"/>
                    <w:b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3682272F" w14:textId="77777777" w:rsidR="000973B9" w:rsidRPr="00B56CBB" w:rsidRDefault="000973B9" w:rsidP="00B9529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Arholiad ysgrifenedig</w:t>
            </w:r>
          </w:p>
        </w:tc>
        <w:sdt>
          <w:sdtPr>
            <w:rPr>
              <w:lang w:val="cy-GB"/>
            </w:rPr>
            <w:id w:val="-192625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3A260832" w14:textId="77777777" w:rsidR="000973B9" w:rsidRPr="00B56CBB" w:rsidRDefault="000973B9" w:rsidP="00B9529C">
                <w:pPr>
                  <w:rPr>
                    <w:rFonts w:ascii="Arial" w:hAnsi="Arial" w:cs="Arial"/>
                    <w:b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2482" w:type="dxa"/>
          </w:tcPr>
          <w:p w14:paraId="60154300" w14:textId="77777777" w:rsidR="000973B9" w:rsidRPr="00B56CBB" w:rsidRDefault="000973B9" w:rsidP="00B9529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Gwaith cwrs</w:t>
            </w:r>
          </w:p>
        </w:tc>
        <w:sdt>
          <w:sdtPr>
            <w:rPr>
              <w:lang w:val="cy-GB"/>
            </w:rPr>
            <w:id w:val="-196604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AB832DD" w14:textId="77777777" w:rsidR="000973B9" w:rsidRPr="00B56CBB" w:rsidRDefault="000973B9" w:rsidP="00B9529C">
                <w:pPr>
                  <w:rPr>
                    <w:rFonts w:ascii="Arial" w:hAnsi="Arial" w:cs="Arial"/>
                    <w:b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2482" w:type="dxa"/>
          </w:tcPr>
          <w:p w14:paraId="77841648" w14:textId="77777777" w:rsidR="000973B9" w:rsidRPr="00B56CBB" w:rsidRDefault="000973B9" w:rsidP="00B9529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Ymarferol</w:t>
            </w:r>
          </w:p>
        </w:tc>
      </w:tr>
    </w:tbl>
    <w:p w14:paraId="402F9D46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305"/>
      </w:tblGrid>
      <w:tr w:rsidR="000973B9" w:rsidRPr="00B56CBB" w14:paraId="7748A4D5" w14:textId="77777777" w:rsidTr="006C3CCC">
        <w:tc>
          <w:tcPr>
            <w:tcW w:w="3794" w:type="dxa"/>
          </w:tcPr>
          <w:p w14:paraId="7DB1662F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  <w:t>Dull asesu</w:t>
            </w:r>
          </w:p>
        </w:tc>
        <w:tc>
          <w:tcPr>
            <w:tcW w:w="3685" w:type="dxa"/>
          </w:tcPr>
          <w:p w14:paraId="19AA1E86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  <w:t>Maint</w:t>
            </w:r>
          </w:p>
        </w:tc>
        <w:tc>
          <w:tcPr>
            <w:tcW w:w="1305" w:type="dxa"/>
          </w:tcPr>
          <w:p w14:paraId="2E61C17D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eastAsia="Times New Roman" w:hAnsi="Arial" w:cs="Arial"/>
                <w:b/>
                <w:sz w:val="22"/>
                <w:szCs w:val="22"/>
                <w:lang w:val="cy-GB"/>
              </w:rPr>
              <w:t>Pwysiad</w:t>
            </w:r>
          </w:p>
        </w:tc>
      </w:tr>
      <w:tr w:rsidR="000973B9" w:rsidRPr="00B56CBB" w14:paraId="763567C9" w14:textId="77777777" w:rsidTr="006C3CCC">
        <w:trPr>
          <w:trHeight w:val="375"/>
        </w:trPr>
        <w:tc>
          <w:tcPr>
            <w:tcW w:w="3794" w:type="dxa"/>
          </w:tcPr>
          <w:p w14:paraId="38E88A12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</w:pPr>
            <w:r w:rsidRPr="00B56CBB"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  <w:t xml:space="preserve">e.e. Arholiad, traethawd, cyflwyniad </w:t>
            </w:r>
          </w:p>
        </w:tc>
        <w:tc>
          <w:tcPr>
            <w:tcW w:w="3685" w:type="dxa"/>
          </w:tcPr>
          <w:p w14:paraId="4C05B6C5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</w:pPr>
            <w:r w:rsidRPr="00B56CBB"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  <w:t>e.e. 2 awr, 5,000 o eiriau,15 munud</w:t>
            </w:r>
          </w:p>
        </w:tc>
        <w:tc>
          <w:tcPr>
            <w:tcW w:w="1305" w:type="dxa"/>
          </w:tcPr>
          <w:p w14:paraId="1241826E" w14:textId="77777777" w:rsidR="000973B9" w:rsidRPr="00B56CBB" w:rsidRDefault="000973B9" w:rsidP="00B9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eastAsia="Times New Roman" w:hAnsi="Arial" w:cs="Arial"/>
                <w:sz w:val="22"/>
                <w:szCs w:val="22"/>
                <w:highlight w:val="yellow"/>
                <w:lang w:val="cy-GB"/>
              </w:rPr>
              <w:t>e.e. 50%</w:t>
            </w:r>
          </w:p>
        </w:tc>
      </w:tr>
    </w:tbl>
    <w:p w14:paraId="79DB8234" w14:textId="77777777" w:rsidR="000973B9" w:rsidRPr="00B56CBB" w:rsidRDefault="000973B9" w:rsidP="00B9529C">
      <w:pPr>
        <w:rPr>
          <w:rFonts w:eastAsia="Calibri"/>
          <w:b/>
          <w:highlight w:val="cyan"/>
          <w:lang w:val="cy-GB"/>
        </w:rPr>
      </w:pPr>
    </w:p>
    <w:p w14:paraId="751EEC37" w14:textId="77777777" w:rsidR="000973B9" w:rsidRPr="00B56CBB" w:rsidRDefault="000973B9" w:rsidP="00B9529C">
      <w:pPr>
        <w:keepNext/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lang w:val="cy-GB" w:eastAsia="en-GB"/>
        </w:rPr>
      </w:pPr>
      <w:r w:rsidRPr="00B56CBB">
        <w:rPr>
          <w:rFonts w:eastAsia="Times New Roman"/>
          <w:b/>
          <w:lang w:val="cy-GB" w:eastAsia="en-GB"/>
        </w:rPr>
        <w:t>Crynodeb o’r Asesi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842"/>
      </w:tblGrid>
      <w:tr w:rsidR="000973B9" w:rsidRPr="00B56CBB" w14:paraId="55DC5B83" w14:textId="77777777" w:rsidTr="007864FD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3E58E667" w14:textId="77777777" w:rsidR="000973B9" w:rsidRPr="00B56CBB" w:rsidRDefault="000973B9" w:rsidP="00B9529C">
            <w:pPr>
              <w:keepNext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Math o weithgar</w:t>
            </w:r>
            <w:r w:rsidR="00586390">
              <w:rPr>
                <w:rFonts w:ascii="Arial" w:hAnsi="Arial" w:cs="Arial"/>
                <w:b/>
                <w:sz w:val="22"/>
                <w:szCs w:val="22"/>
                <w:lang w:val="cy-GB"/>
              </w:rPr>
              <w:t>edd</w:t>
            </w:r>
          </w:p>
        </w:tc>
        <w:tc>
          <w:tcPr>
            <w:tcW w:w="1842" w:type="dxa"/>
          </w:tcPr>
          <w:p w14:paraId="738BD0F6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Canran</w:t>
            </w:r>
          </w:p>
        </w:tc>
      </w:tr>
      <w:tr w:rsidR="000973B9" w:rsidRPr="00B56CBB" w14:paraId="2220C25F" w14:textId="77777777" w:rsidTr="007864FD">
        <w:tc>
          <w:tcPr>
            <w:tcW w:w="3261" w:type="dxa"/>
          </w:tcPr>
          <w:p w14:paraId="01AF8B08" w14:textId="77777777" w:rsidR="000973B9" w:rsidRPr="00B56CBB" w:rsidRDefault="000973B9" w:rsidP="00B9529C">
            <w:pPr>
              <w:keepNext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Arholiad ysgrifenedig</w:t>
            </w:r>
          </w:p>
        </w:tc>
        <w:tc>
          <w:tcPr>
            <w:tcW w:w="1842" w:type="dxa"/>
          </w:tcPr>
          <w:p w14:paraId="46756E99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973B9" w:rsidRPr="00B56CBB" w14:paraId="5CEEF886" w14:textId="77777777" w:rsidTr="007864FD">
        <w:tc>
          <w:tcPr>
            <w:tcW w:w="3261" w:type="dxa"/>
          </w:tcPr>
          <w:p w14:paraId="5DCD785F" w14:textId="77777777" w:rsidR="000973B9" w:rsidRPr="00B56CBB" w:rsidRDefault="000973B9" w:rsidP="00B9529C">
            <w:pPr>
              <w:keepNext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Gwaith cwrs</w:t>
            </w:r>
          </w:p>
        </w:tc>
        <w:tc>
          <w:tcPr>
            <w:tcW w:w="1842" w:type="dxa"/>
          </w:tcPr>
          <w:p w14:paraId="2E8FC7C1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973B9" w:rsidRPr="00B56CBB" w14:paraId="22050E44" w14:textId="77777777" w:rsidTr="007864FD">
        <w:tc>
          <w:tcPr>
            <w:tcW w:w="3261" w:type="dxa"/>
          </w:tcPr>
          <w:p w14:paraId="56C11C79" w14:textId="77777777" w:rsidR="000973B9" w:rsidRPr="00B56CBB" w:rsidRDefault="000973B9" w:rsidP="00B9529C">
            <w:pPr>
              <w:keepNext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Ymarferol</w:t>
            </w:r>
          </w:p>
        </w:tc>
        <w:tc>
          <w:tcPr>
            <w:tcW w:w="1842" w:type="dxa"/>
          </w:tcPr>
          <w:p w14:paraId="496E2818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973B9" w:rsidRPr="00B56CBB" w14:paraId="7F493DB8" w14:textId="77777777" w:rsidTr="007864FD">
        <w:tc>
          <w:tcPr>
            <w:tcW w:w="3261" w:type="dxa"/>
          </w:tcPr>
          <w:p w14:paraId="37010F9C" w14:textId="77777777" w:rsidR="000973B9" w:rsidRPr="00B56CBB" w:rsidRDefault="000973B9" w:rsidP="00B9529C">
            <w:pPr>
              <w:keepNext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1842" w:type="dxa"/>
          </w:tcPr>
          <w:p w14:paraId="3EC0A365" w14:textId="77777777" w:rsidR="000973B9" w:rsidRPr="00B56CBB" w:rsidRDefault="000973B9" w:rsidP="00B9529C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100%</w:t>
            </w:r>
          </w:p>
        </w:tc>
      </w:tr>
    </w:tbl>
    <w:p w14:paraId="37D1A87E" w14:textId="77777777" w:rsidR="000973B9" w:rsidRPr="00B56CBB" w:rsidRDefault="000973B9" w:rsidP="00B9529C">
      <w:pPr>
        <w:rPr>
          <w:rFonts w:eastAsia="Calibri"/>
          <w:lang w:val="cy-GB"/>
        </w:rPr>
      </w:pPr>
    </w:p>
    <w:p w14:paraId="0139ABF0" w14:textId="77777777" w:rsidR="000973B9" w:rsidRPr="00B56CBB" w:rsidRDefault="000973B9" w:rsidP="00B9529C">
      <w:pPr>
        <w:rPr>
          <w:rFonts w:eastAsia="Calibri"/>
          <w:lang w:val="cy-GB"/>
        </w:rPr>
      </w:pPr>
      <w:r w:rsidRPr="00B56CBB">
        <w:rPr>
          <w:rFonts w:eastAsia="Calibri"/>
          <w:highlight w:val="cyan"/>
          <w:lang w:val="cy-GB"/>
        </w:rPr>
        <w:t xml:space="preserve">Os yw’r modwl yn gysylltiedig â </w:t>
      </w:r>
      <w:r w:rsidR="0089699D">
        <w:rPr>
          <w:rFonts w:eastAsia="Calibri"/>
          <w:highlight w:val="cyan"/>
          <w:lang w:val="cy-GB"/>
        </w:rPr>
        <w:t>Chorff Proffesiynol,</w:t>
      </w:r>
      <w:r w:rsidRPr="00B56CBB">
        <w:rPr>
          <w:rFonts w:eastAsia="Calibri"/>
          <w:highlight w:val="cyan"/>
          <w:lang w:val="cy-GB"/>
        </w:rPr>
        <w:t xml:space="preserve"> Statudol a Rheoleiddio (PSRB), rhowch ddatganiad eglurhaol.</w:t>
      </w:r>
    </w:p>
    <w:p w14:paraId="1C85D894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p w14:paraId="55D256B2" w14:textId="77777777" w:rsidR="000973B9" w:rsidRPr="00B56CBB" w:rsidRDefault="000973B9" w:rsidP="00B9529C">
      <w:pPr>
        <w:rPr>
          <w:rFonts w:eastAsia="Calibri"/>
          <w:b/>
          <w:lang w:val="cy-GB"/>
        </w:rPr>
      </w:pPr>
      <w:r w:rsidRPr="00B56CBB">
        <w:rPr>
          <w:rFonts w:eastAsia="Calibri"/>
          <w:b/>
          <w:lang w:val="cy-GB"/>
        </w:rPr>
        <w:t>RHESTR DDARLLEN</w:t>
      </w:r>
      <w:r w:rsidR="00097E82">
        <w:rPr>
          <w:rFonts w:eastAsia="Calibri"/>
          <w:b/>
          <w:lang w:val="cy-GB"/>
        </w:rPr>
        <w:t xml:space="preserve"> D</w:t>
      </w:r>
      <w:r w:rsidR="000575A6">
        <w:rPr>
          <w:rFonts w:eastAsia="Calibri"/>
          <w:b/>
          <w:lang w:val="cy-GB"/>
        </w:rPr>
        <w:t>D</w:t>
      </w:r>
      <w:r w:rsidR="00097E82">
        <w:rPr>
          <w:rFonts w:eastAsia="Calibri"/>
          <w:b/>
          <w:lang w:val="cy-GB"/>
        </w:rPr>
        <w:t>ANGOSOL</w:t>
      </w:r>
    </w:p>
    <w:p w14:paraId="0154C119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p w14:paraId="2B809062" w14:textId="77777777" w:rsidR="000973B9" w:rsidRPr="00B56CBB" w:rsidRDefault="000973B9" w:rsidP="00B9529C">
      <w:pPr>
        <w:numPr>
          <w:ilvl w:val="0"/>
          <w:numId w:val="3"/>
        </w:numPr>
        <w:ind w:left="360"/>
        <w:rPr>
          <w:rFonts w:eastAsia="Calibri"/>
          <w:color w:val="000000"/>
          <w:highlight w:val="cyan"/>
          <w:lang w:val="cy-GB"/>
        </w:rPr>
      </w:pPr>
      <w:r w:rsidRPr="00B56CBB">
        <w:rPr>
          <w:rFonts w:eastAsia="Calibri"/>
          <w:b/>
          <w:color w:val="000000"/>
          <w:highlight w:val="cyan"/>
          <w:lang w:val="cy-GB"/>
        </w:rPr>
        <w:t xml:space="preserve">Darllen Hanfodol: </w:t>
      </w:r>
      <w:r w:rsidRPr="00B56CBB">
        <w:rPr>
          <w:rFonts w:eastAsia="Calibri"/>
          <w:color w:val="000000"/>
          <w:highlight w:val="cyan"/>
          <w:lang w:val="cy-GB"/>
        </w:rPr>
        <w:t xml:space="preserve">Disgwylir na fydd mwy na 7 eitem yn y mwyafrif; fodd bynnag, mewn rhai achosion bydd 2 eitem ar y mwyaf yn briodol. Yr uchafswm mwyaf </w:t>
      </w:r>
      <w:r w:rsidR="008D5D00">
        <w:rPr>
          <w:rFonts w:eastAsia="Calibri"/>
          <w:color w:val="000000"/>
          <w:highlight w:val="cyan"/>
          <w:lang w:val="cy-GB"/>
        </w:rPr>
        <w:t xml:space="preserve">o eitemau </w:t>
      </w:r>
      <w:r w:rsidRPr="00B56CBB">
        <w:rPr>
          <w:rFonts w:eastAsia="Calibri"/>
          <w:color w:val="000000"/>
          <w:highlight w:val="cyan"/>
          <w:lang w:val="cy-GB"/>
        </w:rPr>
        <w:t xml:space="preserve">i’w </w:t>
      </w:r>
      <w:r w:rsidR="008D5D00">
        <w:rPr>
          <w:rFonts w:eastAsia="Calibri"/>
          <w:color w:val="000000"/>
          <w:highlight w:val="cyan"/>
          <w:lang w:val="cy-GB"/>
        </w:rPr>
        <w:t>c</w:t>
      </w:r>
      <w:r w:rsidRPr="00B56CBB">
        <w:rPr>
          <w:rFonts w:eastAsia="Calibri"/>
          <w:color w:val="000000"/>
          <w:highlight w:val="cyan"/>
          <w:lang w:val="cy-GB"/>
        </w:rPr>
        <w:t xml:space="preserve">ynnwys </w:t>
      </w:r>
      <w:r w:rsidR="008D5D00">
        <w:rPr>
          <w:rFonts w:eastAsia="Calibri"/>
          <w:color w:val="000000"/>
          <w:highlight w:val="cyan"/>
          <w:lang w:val="cy-GB"/>
        </w:rPr>
        <w:t xml:space="preserve">fel darllen </w:t>
      </w:r>
      <w:r w:rsidRPr="00B56CBB">
        <w:rPr>
          <w:rFonts w:eastAsia="Calibri"/>
          <w:color w:val="000000"/>
          <w:highlight w:val="cyan"/>
          <w:lang w:val="cy-GB"/>
        </w:rPr>
        <w:t>hanfodol ar restr ddarllen yw hyd at 15 o eitemau.</w:t>
      </w:r>
    </w:p>
    <w:p w14:paraId="7E2FD132" w14:textId="77777777" w:rsidR="000973B9" w:rsidRPr="00B56CBB" w:rsidRDefault="000973B9" w:rsidP="00B9529C">
      <w:pPr>
        <w:numPr>
          <w:ilvl w:val="0"/>
          <w:numId w:val="3"/>
        </w:numPr>
        <w:spacing w:before="120"/>
        <w:ind w:left="360"/>
        <w:rPr>
          <w:rFonts w:eastAsia="Calibri"/>
          <w:color w:val="000000"/>
          <w:highlight w:val="cyan"/>
          <w:lang w:val="cy-GB"/>
        </w:rPr>
      </w:pPr>
      <w:r w:rsidRPr="00B56CBB">
        <w:rPr>
          <w:rFonts w:eastAsia="Calibri"/>
          <w:b/>
          <w:color w:val="000000"/>
          <w:highlight w:val="cyan"/>
          <w:lang w:val="cy-GB"/>
        </w:rPr>
        <w:t xml:space="preserve">Darllen Pellach: </w:t>
      </w:r>
      <w:r w:rsidRPr="00B56CBB">
        <w:rPr>
          <w:rFonts w:eastAsia="Calibri"/>
          <w:color w:val="000000"/>
          <w:highlight w:val="cyan"/>
          <w:lang w:val="cy-GB"/>
        </w:rPr>
        <w:t xml:space="preserve">Yr uchafswm mwyaf o eitemau i’w cynnwys </w:t>
      </w:r>
      <w:r w:rsidR="008D5D00">
        <w:rPr>
          <w:rFonts w:eastAsia="Calibri"/>
          <w:color w:val="000000"/>
          <w:highlight w:val="cyan"/>
          <w:lang w:val="cy-GB"/>
        </w:rPr>
        <w:t xml:space="preserve">fel </w:t>
      </w:r>
      <w:r w:rsidRPr="00B56CBB">
        <w:rPr>
          <w:rFonts w:eastAsia="Calibri"/>
          <w:color w:val="000000"/>
          <w:highlight w:val="cyan"/>
          <w:lang w:val="cy-GB"/>
        </w:rPr>
        <w:t>darllen pellach ar restr ddarllen yw hyd at 25 o eitemau; ynghyd â phenodau / erthyglau a ddigideiddiwyd fel y bo’n briodol ac yn unol â chanllawiau’r Asiantaeth Trwyddedau Hawlfraint (CLA).</w:t>
      </w:r>
    </w:p>
    <w:p w14:paraId="0B796F74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p w14:paraId="4CB56FCF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5928"/>
        <w:gridCol w:w="1439"/>
      </w:tblGrid>
      <w:tr w:rsidR="000973B9" w:rsidRPr="00B56CBB" w14:paraId="6E4BCA26" w14:textId="77777777" w:rsidTr="000973B9">
        <w:tc>
          <w:tcPr>
            <w:tcW w:w="1693" w:type="dxa"/>
            <w:shd w:val="clear" w:color="auto" w:fill="BFBFBF"/>
          </w:tcPr>
          <w:p w14:paraId="678F3AA7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Cod y Modwl</w:t>
            </w:r>
          </w:p>
        </w:tc>
        <w:tc>
          <w:tcPr>
            <w:tcW w:w="7367" w:type="dxa"/>
            <w:gridSpan w:val="2"/>
          </w:tcPr>
          <w:p w14:paraId="7CCA0C6E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0973B9" w:rsidRPr="00B56CBB" w14:paraId="786B8E72" w14:textId="77777777" w:rsidTr="000973B9">
        <w:tc>
          <w:tcPr>
            <w:tcW w:w="1693" w:type="dxa"/>
            <w:shd w:val="clear" w:color="auto" w:fill="BFBFBF"/>
          </w:tcPr>
          <w:p w14:paraId="6C970D1C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eitl </w:t>
            </w:r>
            <w:r w:rsidR="00556E19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 </w:t>
            </w: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Modwl</w:t>
            </w:r>
          </w:p>
        </w:tc>
        <w:tc>
          <w:tcPr>
            <w:tcW w:w="7367" w:type="dxa"/>
            <w:gridSpan w:val="2"/>
          </w:tcPr>
          <w:p w14:paraId="79DEEE5E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0973B9" w:rsidRPr="00B56CBB" w14:paraId="0904629A" w14:textId="77777777" w:rsidTr="00556E19">
        <w:tc>
          <w:tcPr>
            <w:tcW w:w="1693" w:type="dxa"/>
            <w:shd w:val="clear" w:color="auto" w:fill="BFBFBF"/>
          </w:tcPr>
          <w:p w14:paraId="5144A6D2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ategori </w:t>
            </w:r>
          </w:p>
        </w:tc>
        <w:tc>
          <w:tcPr>
            <w:tcW w:w="5928" w:type="dxa"/>
            <w:shd w:val="clear" w:color="auto" w:fill="BFBFBF"/>
          </w:tcPr>
          <w:p w14:paraId="51C0A66C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Eitemau’r Rhestr Ddarllen</w:t>
            </w:r>
          </w:p>
        </w:tc>
        <w:tc>
          <w:tcPr>
            <w:tcW w:w="1439" w:type="dxa"/>
            <w:shd w:val="clear" w:color="auto" w:fill="BFBFBF"/>
          </w:tcPr>
          <w:p w14:paraId="66BD58CB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b/>
                <w:sz w:val="22"/>
                <w:szCs w:val="22"/>
                <w:lang w:val="cy-GB"/>
              </w:rPr>
              <w:t>Electronig*</w:t>
            </w:r>
          </w:p>
        </w:tc>
      </w:tr>
      <w:tr w:rsidR="000973B9" w:rsidRPr="00B56CBB" w14:paraId="09B18872" w14:textId="77777777" w:rsidTr="00556E19">
        <w:tc>
          <w:tcPr>
            <w:tcW w:w="1693" w:type="dxa"/>
          </w:tcPr>
          <w:p w14:paraId="08477548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5928" w:type="dxa"/>
          </w:tcPr>
          <w:p w14:paraId="386AFBA3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-213724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463B1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4761D017" w14:textId="77777777" w:rsidTr="00556E19">
        <w:tc>
          <w:tcPr>
            <w:tcW w:w="1693" w:type="dxa"/>
          </w:tcPr>
          <w:p w14:paraId="7ACC3CBA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5928" w:type="dxa"/>
          </w:tcPr>
          <w:p w14:paraId="08429812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41552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09E9C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400BE65D" w14:textId="77777777" w:rsidTr="00556E19">
        <w:tc>
          <w:tcPr>
            <w:tcW w:w="1693" w:type="dxa"/>
          </w:tcPr>
          <w:p w14:paraId="0E78E14B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 xml:space="preserve">Hanfodol </w:t>
            </w:r>
          </w:p>
        </w:tc>
        <w:tc>
          <w:tcPr>
            <w:tcW w:w="5928" w:type="dxa"/>
          </w:tcPr>
          <w:p w14:paraId="4E67B30B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41266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C7AB2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60F79A47" w14:textId="77777777" w:rsidTr="00556E19">
        <w:tc>
          <w:tcPr>
            <w:tcW w:w="1693" w:type="dxa"/>
          </w:tcPr>
          <w:p w14:paraId="2391669D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5928" w:type="dxa"/>
          </w:tcPr>
          <w:p w14:paraId="1C1A4CEF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-200650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633A2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3325D627" w14:textId="77777777" w:rsidTr="00556E19">
        <w:tc>
          <w:tcPr>
            <w:tcW w:w="1693" w:type="dxa"/>
          </w:tcPr>
          <w:p w14:paraId="15E67A20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Pellach</w:t>
            </w:r>
          </w:p>
        </w:tc>
        <w:tc>
          <w:tcPr>
            <w:tcW w:w="5928" w:type="dxa"/>
          </w:tcPr>
          <w:p w14:paraId="45E7D96B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-1807772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CB5C2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11DCE502" w14:textId="77777777" w:rsidTr="00556E19">
        <w:tc>
          <w:tcPr>
            <w:tcW w:w="1693" w:type="dxa"/>
          </w:tcPr>
          <w:p w14:paraId="4D95679D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Pellach</w:t>
            </w:r>
          </w:p>
        </w:tc>
        <w:tc>
          <w:tcPr>
            <w:tcW w:w="5928" w:type="dxa"/>
          </w:tcPr>
          <w:p w14:paraId="77B4DCE1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-77247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AA4B0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MS Gothic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5AD47BC1" w14:textId="77777777" w:rsidTr="00556E19">
        <w:tc>
          <w:tcPr>
            <w:tcW w:w="1693" w:type="dxa"/>
          </w:tcPr>
          <w:p w14:paraId="624A34F2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 xml:space="preserve">Pellach </w:t>
            </w:r>
          </w:p>
        </w:tc>
        <w:tc>
          <w:tcPr>
            <w:tcW w:w="5928" w:type="dxa"/>
          </w:tcPr>
          <w:p w14:paraId="53DE2318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45375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5413D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664508D3" w14:textId="77777777" w:rsidTr="00556E19">
        <w:tc>
          <w:tcPr>
            <w:tcW w:w="1693" w:type="dxa"/>
          </w:tcPr>
          <w:p w14:paraId="249C769A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Pellach</w:t>
            </w:r>
          </w:p>
        </w:tc>
        <w:tc>
          <w:tcPr>
            <w:tcW w:w="5928" w:type="dxa"/>
          </w:tcPr>
          <w:p w14:paraId="217EC378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-167640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D9E0D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2435F932" w14:textId="77777777" w:rsidTr="00556E19">
        <w:tc>
          <w:tcPr>
            <w:tcW w:w="1693" w:type="dxa"/>
          </w:tcPr>
          <w:p w14:paraId="01707806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Pellach</w:t>
            </w:r>
          </w:p>
        </w:tc>
        <w:tc>
          <w:tcPr>
            <w:tcW w:w="5928" w:type="dxa"/>
          </w:tcPr>
          <w:p w14:paraId="52B92AD6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1188941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D377A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  <w:tr w:rsidR="000973B9" w:rsidRPr="00B56CBB" w14:paraId="1A49CB0F" w14:textId="77777777" w:rsidTr="00556E19">
        <w:tc>
          <w:tcPr>
            <w:tcW w:w="1693" w:type="dxa"/>
          </w:tcPr>
          <w:p w14:paraId="45A5BDA5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B56CBB">
              <w:rPr>
                <w:rFonts w:ascii="Arial" w:hAnsi="Arial" w:cs="Arial"/>
                <w:sz w:val="22"/>
                <w:szCs w:val="22"/>
                <w:lang w:val="cy-GB"/>
              </w:rPr>
              <w:t>Pellach</w:t>
            </w:r>
          </w:p>
        </w:tc>
        <w:tc>
          <w:tcPr>
            <w:tcW w:w="5928" w:type="dxa"/>
          </w:tcPr>
          <w:p w14:paraId="02692B8D" w14:textId="77777777" w:rsidR="000973B9" w:rsidRPr="00B56CBB" w:rsidRDefault="000973B9" w:rsidP="00B9529C">
            <w:pPr>
              <w:tabs>
                <w:tab w:val="num" w:pos="72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</w:tcPr>
          <w:sdt>
            <w:sdtPr>
              <w:rPr>
                <w:lang w:val="cy-GB"/>
              </w:rPr>
              <w:id w:val="-509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87413" w14:textId="77777777" w:rsidR="000973B9" w:rsidRPr="00B56CBB" w:rsidRDefault="000973B9" w:rsidP="00B9529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B56CBB">
                  <w:rPr>
                    <w:rFonts w:ascii="Segoe UI Symbol" w:hAnsi="Segoe UI Symbol" w:cs="Segoe UI Symbol"/>
                    <w:sz w:val="22"/>
                    <w:szCs w:val="22"/>
                    <w:lang w:val="cy-GB"/>
                  </w:rPr>
                  <w:t>☐</w:t>
                </w:r>
              </w:p>
            </w:sdtContent>
          </w:sdt>
        </w:tc>
      </w:tr>
    </w:tbl>
    <w:p w14:paraId="1BFFB3E0" w14:textId="77777777" w:rsidR="000973B9" w:rsidRPr="00B56CBB" w:rsidRDefault="000973B9" w:rsidP="00B9529C">
      <w:pPr>
        <w:tabs>
          <w:tab w:val="left" w:pos="720"/>
          <w:tab w:val="left" w:pos="1440"/>
          <w:tab w:val="left" w:pos="216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val="cy-GB" w:eastAsia="en-GB"/>
        </w:rPr>
      </w:pPr>
    </w:p>
    <w:p w14:paraId="3BA45F68" w14:textId="77777777" w:rsidR="000973B9" w:rsidRPr="00B56CBB" w:rsidRDefault="000973B9" w:rsidP="00B9529C">
      <w:pPr>
        <w:rPr>
          <w:rFonts w:eastAsia="Calibri"/>
          <w:b/>
          <w:lang w:val="cy-GB"/>
        </w:rPr>
      </w:pPr>
    </w:p>
    <w:sectPr w:rsidR="000973B9" w:rsidRPr="00B56CBB" w:rsidSect="009423C4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774E"/>
    <w:multiLevelType w:val="hybridMultilevel"/>
    <w:tmpl w:val="6980F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81CB2"/>
    <w:multiLevelType w:val="hybridMultilevel"/>
    <w:tmpl w:val="1DB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210E6"/>
    <w:multiLevelType w:val="hybridMultilevel"/>
    <w:tmpl w:val="E26E2B66"/>
    <w:lvl w:ilvl="0" w:tplc="B0CE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C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D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0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6B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E2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E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E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EC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42344">
    <w:abstractNumId w:val="0"/>
  </w:num>
  <w:num w:numId="2" w16cid:durableId="1184133391">
    <w:abstractNumId w:val="2"/>
  </w:num>
  <w:num w:numId="3" w16cid:durableId="31896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B9"/>
    <w:rsid w:val="00037A15"/>
    <w:rsid w:val="000575A6"/>
    <w:rsid w:val="00062A87"/>
    <w:rsid w:val="0006727F"/>
    <w:rsid w:val="00096642"/>
    <w:rsid w:val="000973B9"/>
    <w:rsid w:val="00097E82"/>
    <w:rsid w:val="000C43B0"/>
    <w:rsid w:val="000C6A5C"/>
    <w:rsid w:val="000D7F29"/>
    <w:rsid w:val="00113DEC"/>
    <w:rsid w:val="0016646F"/>
    <w:rsid w:val="001945AD"/>
    <w:rsid w:val="00195251"/>
    <w:rsid w:val="00195707"/>
    <w:rsid w:val="001A1EA5"/>
    <w:rsid w:val="001C1775"/>
    <w:rsid w:val="001C524C"/>
    <w:rsid w:val="001D3D73"/>
    <w:rsid w:val="001F2D8B"/>
    <w:rsid w:val="00226072"/>
    <w:rsid w:val="00231113"/>
    <w:rsid w:val="002401AB"/>
    <w:rsid w:val="00240297"/>
    <w:rsid w:val="00247F62"/>
    <w:rsid w:val="00264DE0"/>
    <w:rsid w:val="0027760C"/>
    <w:rsid w:val="002866B2"/>
    <w:rsid w:val="00295D16"/>
    <w:rsid w:val="002A2B12"/>
    <w:rsid w:val="002C2A51"/>
    <w:rsid w:val="002C471E"/>
    <w:rsid w:val="002E6397"/>
    <w:rsid w:val="00334517"/>
    <w:rsid w:val="00356D4D"/>
    <w:rsid w:val="003615A9"/>
    <w:rsid w:val="003A74FA"/>
    <w:rsid w:val="003C09F0"/>
    <w:rsid w:val="003C276D"/>
    <w:rsid w:val="003E2D46"/>
    <w:rsid w:val="003F0EC5"/>
    <w:rsid w:val="004066F2"/>
    <w:rsid w:val="0041281F"/>
    <w:rsid w:val="00423B5C"/>
    <w:rsid w:val="00433082"/>
    <w:rsid w:val="00440F44"/>
    <w:rsid w:val="004667B5"/>
    <w:rsid w:val="00477BCB"/>
    <w:rsid w:val="00497F35"/>
    <w:rsid w:val="004A0309"/>
    <w:rsid w:val="004A0369"/>
    <w:rsid w:val="004A133A"/>
    <w:rsid w:val="004A5A64"/>
    <w:rsid w:val="004B42D6"/>
    <w:rsid w:val="004D6E9C"/>
    <w:rsid w:val="00521DD3"/>
    <w:rsid w:val="00530E3D"/>
    <w:rsid w:val="00556E19"/>
    <w:rsid w:val="005624E3"/>
    <w:rsid w:val="00586390"/>
    <w:rsid w:val="00593CAE"/>
    <w:rsid w:val="00594441"/>
    <w:rsid w:val="00595119"/>
    <w:rsid w:val="005D336F"/>
    <w:rsid w:val="005F2CF0"/>
    <w:rsid w:val="005F70D3"/>
    <w:rsid w:val="00604BD1"/>
    <w:rsid w:val="006078F8"/>
    <w:rsid w:val="00611FBC"/>
    <w:rsid w:val="00624393"/>
    <w:rsid w:val="006362A6"/>
    <w:rsid w:val="00642735"/>
    <w:rsid w:val="0065651A"/>
    <w:rsid w:val="006742F5"/>
    <w:rsid w:val="0068511E"/>
    <w:rsid w:val="00695CA5"/>
    <w:rsid w:val="006B5CAE"/>
    <w:rsid w:val="006C11B0"/>
    <w:rsid w:val="006C3CCC"/>
    <w:rsid w:val="006D767F"/>
    <w:rsid w:val="006E0569"/>
    <w:rsid w:val="006F455B"/>
    <w:rsid w:val="007563D2"/>
    <w:rsid w:val="00766103"/>
    <w:rsid w:val="00767E14"/>
    <w:rsid w:val="00771081"/>
    <w:rsid w:val="00795E75"/>
    <w:rsid w:val="007C1EAE"/>
    <w:rsid w:val="007F0F6E"/>
    <w:rsid w:val="007F2D95"/>
    <w:rsid w:val="00841BDD"/>
    <w:rsid w:val="00843CCC"/>
    <w:rsid w:val="008464AC"/>
    <w:rsid w:val="00852498"/>
    <w:rsid w:val="00857FA0"/>
    <w:rsid w:val="0086149E"/>
    <w:rsid w:val="008661A9"/>
    <w:rsid w:val="008708E0"/>
    <w:rsid w:val="00874355"/>
    <w:rsid w:val="0088217A"/>
    <w:rsid w:val="0089699D"/>
    <w:rsid w:val="008B32F6"/>
    <w:rsid w:val="008C6CA7"/>
    <w:rsid w:val="008D5D00"/>
    <w:rsid w:val="008E0D30"/>
    <w:rsid w:val="008E3262"/>
    <w:rsid w:val="008E5D3A"/>
    <w:rsid w:val="008F4C85"/>
    <w:rsid w:val="0091263F"/>
    <w:rsid w:val="00914BF0"/>
    <w:rsid w:val="0092128A"/>
    <w:rsid w:val="009228AC"/>
    <w:rsid w:val="009319E4"/>
    <w:rsid w:val="00935FCB"/>
    <w:rsid w:val="009411EB"/>
    <w:rsid w:val="00941E75"/>
    <w:rsid w:val="00966213"/>
    <w:rsid w:val="009820E2"/>
    <w:rsid w:val="009834C1"/>
    <w:rsid w:val="00993073"/>
    <w:rsid w:val="009A6457"/>
    <w:rsid w:val="009B37C8"/>
    <w:rsid w:val="009C1E41"/>
    <w:rsid w:val="009C7EF1"/>
    <w:rsid w:val="009E5D3C"/>
    <w:rsid w:val="00A0248E"/>
    <w:rsid w:val="00A50F0D"/>
    <w:rsid w:val="00A5195B"/>
    <w:rsid w:val="00A60971"/>
    <w:rsid w:val="00A65B3B"/>
    <w:rsid w:val="00A73E26"/>
    <w:rsid w:val="00A850F4"/>
    <w:rsid w:val="00AA26AC"/>
    <w:rsid w:val="00AB5965"/>
    <w:rsid w:val="00AD63B9"/>
    <w:rsid w:val="00AE5229"/>
    <w:rsid w:val="00B33967"/>
    <w:rsid w:val="00B41761"/>
    <w:rsid w:val="00B443E1"/>
    <w:rsid w:val="00B56CBB"/>
    <w:rsid w:val="00B57EB8"/>
    <w:rsid w:val="00B60E0E"/>
    <w:rsid w:val="00B9529C"/>
    <w:rsid w:val="00BB47A0"/>
    <w:rsid w:val="00BB57B2"/>
    <w:rsid w:val="00BC126F"/>
    <w:rsid w:val="00C21E40"/>
    <w:rsid w:val="00C2348C"/>
    <w:rsid w:val="00C365BF"/>
    <w:rsid w:val="00C42D80"/>
    <w:rsid w:val="00C51A89"/>
    <w:rsid w:val="00C7599D"/>
    <w:rsid w:val="00CA6D1C"/>
    <w:rsid w:val="00CB32A3"/>
    <w:rsid w:val="00CB3A1E"/>
    <w:rsid w:val="00CC4432"/>
    <w:rsid w:val="00CD2966"/>
    <w:rsid w:val="00CE0D3C"/>
    <w:rsid w:val="00CE35E4"/>
    <w:rsid w:val="00D01166"/>
    <w:rsid w:val="00D159CC"/>
    <w:rsid w:val="00D31A9B"/>
    <w:rsid w:val="00D856DF"/>
    <w:rsid w:val="00D8770E"/>
    <w:rsid w:val="00D92EE5"/>
    <w:rsid w:val="00DB7FC8"/>
    <w:rsid w:val="00DC305D"/>
    <w:rsid w:val="00DD1EB4"/>
    <w:rsid w:val="00DD3F51"/>
    <w:rsid w:val="00DE0E29"/>
    <w:rsid w:val="00DE1A69"/>
    <w:rsid w:val="00DE5BE5"/>
    <w:rsid w:val="00DF18EE"/>
    <w:rsid w:val="00E02127"/>
    <w:rsid w:val="00E27D19"/>
    <w:rsid w:val="00E53455"/>
    <w:rsid w:val="00E67CB2"/>
    <w:rsid w:val="00E900DC"/>
    <w:rsid w:val="00EA5411"/>
    <w:rsid w:val="00F0312B"/>
    <w:rsid w:val="00F1248D"/>
    <w:rsid w:val="00F134B0"/>
    <w:rsid w:val="00F15509"/>
    <w:rsid w:val="00F35637"/>
    <w:rsid w:val="00F44EA9"/>
    <w:rsid w:val="00F54D57"/>
    <w:rsid w:val="00F56DC0"/>
    <w:rsid w:val="00F64606"/>
    <w:rsid w:val="00F76C78"/>
    <w:rsid w:val="00F775FC"/>
    <w:rsid w:val="00F91A86"/>
    <w:rsid w:val="00F9313C"/>
    <w:rsid w:val="00FB32B4"/>
    <w:rsid w:val="00FB4E9F"/>
    <w:rsid w:val="00FB7155"/>
    <w:rsid w:val="00FE1847"/>
    <w:rsid w:val="00FE4E91"/>
    <w:rsid w:val="00FF146F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0280"/>
  <w15:docId w15:val="{1275405E-E1AA-4631-AFB5-20D2085E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3B9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xed">
    <w:name w:val="fixed"/>
    <w:link w:val="fixedChar"/>
    <w:rsid w:val="002E6397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3600" w:hanging="360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fixedChar">
    <w:name w:val="fixed Char"/>
    <w:link w:val="fixed"/>
    <w:rsid w:val="002E6397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E63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6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548A6B29940819FAB1F3B050E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2ABB-DAB4-4ED3-BF7B-B4F062AFF00E}"/>
      </w:docPartPr>
      <w:docPartBody>
        <w:p w:rsidR="00526467" w:rsidRDefault="00FC0D6C" w:rsidP="00FC0D6C">
          <w:pPr>
            <w:pStyle w:val="E0B548A6B29940819FAB1F3B050EFFAF2"/>
          </w:pPr>
          <w:r w:rsidRPr="00B56CBB">
            <w:rPr>
              <w:rStyle w:val="PlaceholderText"/>
              <w:lang w:val="cy-GB"/>
            </w:rPr>
            <w:t xml:space="preserve">Cliciwch </w:t>
          </w:r>
          <w:r>
            <w:rPr>
              <w:rStyle w:val="PlaceholderText"/>
              <w:lang w:val="cy-GB"/>
            </w:rPr>
            <w:t xml:space="preserve">neu tapiwch </w:t>
          </w:r>
          <w:r w:rsidRPr="00B56CBB">
            <w:rPr>
              <w:rStyle w:val="PlaceholderText"/>
              <w:lang w:val="cy-GB"/>
            </w:rPr>
            <w:t>i fewnbynnu dyddiad</w:t>
          </w:r>
        </w:p>
      </w:docPartBody>
    </w:docPart>
    <w:docPart>
      <w:docPartPr>
        <w:name w:val="C6B28AE9E7D24D84B2FD2E230ABB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5CDF-00C1-4CC3-A8AF-65754AB10748}"/>
      </w:docPartPr>
      <w:docPartBody>
        <w:p w:rsidR="00526467" w:rsidRDefault="00FC0D6C" w:rsidP="00FC0D6C">
          <w:pPr>
            <w:pStyle w:val="C6B28AE9E7D24D84B2FD2E230ABBFDF82"/>
          </w:pPr>
          <w:r>
            <w:rPr>
              <w:rStyle w:val="PlaceholderText"/>
              <w:lang w:val="cy-GB"/>
            </w:rPr>
            <w:t>Dewis</w:t>
          </w:r>
          <w:r w:rsidRPr="00B56CBB">
            <w:rPr>
              <w:rStyle w:val="PlaceholderText"/>
              <w:lang w:val="cy-GB"/>
            </w:rPr>
            <w:t>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575"/>
    <w:rsid w:val="001C6575"/>
    <w:rsid w:val="00526467"/>
    <w:rsid w:val="00FC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D6C"/>
    <w:rPr>
      <w:color w:val="808080"/>
    </w:rPr>
  </w:style>
  <w:style w:type="paragraph" w:customStyle="1" w:styleId="E0B548A6B29940819FAB1F3B050EFFAF2">
    <w:name w:val="E0B548A6B29940819FAB1F3B050EFFAF2"/>
    <w:rsid w:val="00FC0D6C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3600" w:hanging="360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6B28AE9E7D24D84B2FD2E230ABBFDF82">
    <w:name w:val="C6B28AE9E7D24D84B2FD2E230ABBFDF82"/>
    <w:rsid w:val="00FC0D6C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3600" w:hanging="360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E3A8-EBF4-4A61-8CA7-C4BEB805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3</vt:lpstr>
    </vt:vector>
  </TitlesOfParts>
  <Company>University of Wales Trinity Saint David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3</dc:title>
  <dc:subject/>
  <dc:creator>Teleri James</dc:creator>
  <cp:keywords>July 2019</cp:keywords>
  <dc:description/>
  <cp:lastModifiedBy>Teleri James</cp:lastModifiedBy>
  <cp:revision>19</cp:revision>
  <dcterms:created xsi:type="dcterms:W3CDTF">2017-08-22T12:35:00Z</dcterms:created>
  <dcterms:modified xsi:type="dcterms:W3CDTF">2023-07-26T11:45:00Z</dcterms:modified>
</cp:coreProperties>
</file>